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020D2" w14:textId="77777777" w:rsidR="00A83F4F" w:rsidRPr="003218E7" w:rsidRDefault="00A83F4F" w:rsidP="00722D9A">
      <w:pPr>
        <w:suppressAutoHyphens/>
        <w:jc w:val="center"/>
        <w:rPr>
          <w:rFonts w:asciiTheme="majorHAnsi" w:hAnsiTheme="majorHAnsi"/>
        </w:rPr>
      </w:pPr>
      <w:r w:rsidRPr="003218E7">
        <w:rPr>
          <w:rFonts w:asciiTheme="majorHAnsi" w:hAnsiTheme="majorHAnsi"/>
        </w:rPr>
        <w:t>Vysoká škola technická a ekonomická v Českých Budějovicích</w:t>
      </w:r>
    </w:p>
    <w:p w14:paraId="7297E580" w14:textId="77777777" w:rsidR="00A83F4F" w:rsidRPr="003218E7" w:rsidRDefault="00A83F4F" w:rsidP="00722D9A">
      <w:pPr>
        <w:pStyle w:val="Zhlav"/>
        <w:suppressAutoHyphens/>
        <w:jc w:val="center"/>
        <w:rPr>
          <w:rFonts w:asciiTheme="majorHAnsi" w:hAnsiTheme="majorHAnsi"/>
          <w:szCs w:val="24"/>
        </w:rPr>
      </w:pPr>
      <w:r w:rsidRPr="003218E7">
        <w:rPr>
          <w:rFonts w:asciiTheme="majorHAnsi" w:hAnsiTheme="majorHAnsi"/>
          <w:szCs w:val="24"/>
        </w:rPr>
        <w:t>Okružní 10, 370 01 České Budějovice</w:t>
      </w:r>
    </w:p>
    <w:p w14:paraId="484C5374" w14:textId="77777777" w:rsidR="00A83F4F" w:rsidRPr="003218E7" w:rsidRDefault="00A83F4F" w:rsidP="00A83F4F">
      <w:pPr>
        <w:pStyle w:val="Zhlav"/>
        <w:suppressAutoHyphens/>
        <w:jc w:val="center"/>
        <w:rPr>
          <w:rFonts w:asciiTheme="majorHAnsi" w:hAnsiTheme="majorHAnsi"/>
          <w:szCs w:val="24"/>
        </w:rPr>
      </w:pPr>
      <w:r w:rsidRPr="003218E7">
        <w:rPr>
          <w:rFonts w:asciiTheme="majorHAnsi" w:hAnsiTheme="majorHAnsi"/>
          <w:szCs w:val="24"/>
        </w:rPr>
        <w:t>__________________________________________________________________________________</w:t>
      </w:r>
    </w:p>
    <w:p w14:paraId="332A533F" w14:textId="77777777" w:rsidR="00A83F4F" w:rsidRPr="003218E7" w:rsidRDefault="00A83F4F" w:rsidP="00A83F4F">
      <w:pPr>
        <w:suppressAutoHyphens/>
        <w:rPr>
          <w:rFonts w:asciiTheme="majorHAnsi" w:hAnsiTheme="majorHAnsi"/>
        </w:rPr>
      </w:pPr>
    </w:p>
    <w:p w14:paraId="79C86403" w14:textId="77777777" w:rsidR="00A83F4F" w:rsidRPr="003218E7" w:rsidRDefault="00A83F4F" w:rsidP="00A83F4F">
      <w:pPr>
        <w:suppressAutoHyphens/>
        <w:rPr>
          <w:rFonts w:asciiTheme="majorHAnsi" w:hAnsiTheme="majorHAnsi"/>
        </w:rPr>
      </w:pPr>
      <w:r w:rsidRPr="003218E7">
        <w:rPr>
          <w:rFonts w:asciiTheme="majorHAnsi" w:hAnsiTheme="majorHAnsi"/>
          <w:u w:val="single"/>
        </w:rPr>
        <w:t xml:space="preserve">Pracovní náplň pracovní </w:t>
      </w:r>
      <w:proofErr w:type="gramStart"/>
      <w:r w:rsidRPr="003218E7">
        <w:rPr>
          <w:rFonts w:asciiTheme="majorHAnsi" w:hAnsiTheme="majorHAnsi"/>
          <w:u w:val="single"/>
        </w:rPr>
        <w:t>pozice:</w:t>
      </w:r>
      <w:r w:rsidRPr="003218E7">
        <w:rPr>
          <w:rFonts w:asciiTheme="majorHAnsi" w:hAnsiTheme="majorHAnsi"/>
        </w:rPr>
        <w:t xml:space="preserve">   </w:t>
      </w:r>
      <w:proofErr w:type="gramEnd"/>
      <w:r w:rsidR="005127A0" w:rsidRPr="003218E7">
        <w:rPr>
          <w:rFonts w:asciiTheme="majorHAnsi" w:hAnsiTheme="majorHAnsi"/>
          <w:b/>
        </w:rPr>
        <w:t>TAJEMNÍK ÚSTAVU</w:t>
      </w:r>
    </w:p>
    <w:p w14:paraId="17B1B5E9" w14:textId="77777777" w:rsidR="00A83F4F" w:rsidRPr="003218E7" w:rsidRDefault="00A83F4F" w:rsidP="00A83F4F">
      <w:pPr>
        <w:suppressAutoHyphens/>
        <w:rPr>
          <w:rFonts w:asciiTheme="majorHAnsi" w:hAnsiTheme="majorHAnsi"/>
        </w:rPr>
      </w:pPr>
      <w:r w:rsidRPr="003218E7">
        <w:rPr>
          <w:rFonts w:asciiTheme="majorHAnsi" w:hAnsiTheme="majorHAnsi"/>
        </w:rPr>
        <w:tab/>
      </w:r>
      <w:r w:rsidRPr="003218E7">
        <w:rPr>
          <w:rFonts w:asciiTheme="majorHAnsi" w:hAnsiTheme="majorHAnsi"/>
        </w:rPr>
        <w:tab/>
      </w:r>
      <w:r w:rsidRPr="003218E7">
        <w:rPr>
          <w:rFonts w:asciiTheme="majorHAnsi" w:hAnsiTheme="majorHAnsi"/>
        </w:rPr>
        <w:tab/>
      </w:r>
      <w:r w:rsidRPr="003218E7">
        <w:rPr>
          <w:rFonts w:asciiTheme="majorHAnsi" w:hAnsiTheme="majorHAnsi"/>
        </w:rPr>
        <w:tab/>
      </w:r>
      <w:r w:rsidRPr="003218E7">
        <w:rPr>
          <w:rFonts w:asciiTheme="majorHAnsi" w:hAnsiTheme="majorHAnsi"/>
        </w:rPr>
        <w:tab/>
      </w:r>
    </w:p>
    <w:p w14:paraId="179C7800" w14:textId="77777777" w:rsidR="00A83F4F" w:rsidRPr="003218E7" w:rsidRDefault="00A83F4F" w:rsidP="00A83F4F">
      <w:pPr>
        <w:suppressAutoHyphens/>
        <w:ind w:left="2127" w:hanging="2127"/>
        <w:rPr>
          <w:rFonts w:asciiTheme="majorHAnsi" w:hAnsiTheme="majorHAnsi"/>
        </w:rPr>
      </w:pPr>
      <w:r w:rsidRPr="003218E7">
        <w:rPr>
          <w:rFonts w:asciiTheme="majorHAnsi" w:hAnsiTheme="majorHAnsi"/>
          <w:u w:val="single"/>
        </w:rPr>
        <w:t>Předpoklady pro pozici:</w:t>
      </w:r>
      <w:r w:rsidR="00717E9A" w:rsidRPr="003218E7">
        <w:rPr>
          <w:rFonts w:asciiTheme="majorHAnsi" w:hAnsiTheme="majorHAnsi"/>
        </w:rPr>
        <w:t xml:space="preserve"> vysokoškolské vzdělání</w:t>
      </w:r>
    </w:p>
    <w:p w14:paraId="68B44EFF" w14:textId="77777777" w:rsidR="00A83F4F" w:rsidRPr="003218E7" w:rsidRDefault="00A83F4F" w:rsidP="00A83F4F">
      <w:pPr>
        <w:suppressAutoHyphens/>
        <w:rPr>
          <w:rFonts w:asciiTheme="majorHAnsi" w:hAnsiTheme="majorHAnsi"/>
        </w:rPr>
      </w:pPr>
    </w:p>
    <w:p w14:paraId="684772E9" w14:textId="77777777" w:rsidR="00A83F4F" w:rsidRPr="003218E7" w:rsidRDefault="005127A0" w:rsidP="00A83F4F">
      <w:pPr>
        <w:suppressAutoHyphens/>
        <w:rPr>
          <w:rFonts w:asciiTheme="majorHAnsi" w:hAnsiTheme="majorHAnsi"/>
        </w:rPr>
      </w:pPr>
      <w:r w:rsidRPr="003218E7">
        <w:rPr>
          <w:rFonts w:asciiTheme="majorHAnsi" w:hAnsiTheme="majorHAnsi"/>
        </w:rPr>
        <w:t>Rozsah jeho činnosti činní 1</w:t>
      </w:r>
      <w:r w:rsidR="00717E9A" w:rsidRPr="003218E7">
        <w:rPr>
          <w:rFonts w:asciiTheme="majorHAnsi" w:hAnsiTheme="majorHAnsi"/>
        </w:rPr>
        <w:t>00</w:t>
      </w:r>
      <w:r w:rsidR="00B177FF">
        <w:rPr>
          <w:rFonts w:asciiTheme="majorHAnsi" w:hAnsiTheme="majorHAnsi"/>
        </w:rPr>
        <w:t xml:space="preserve"> </w:t>
      </w:r>
      <w:r w:rsidR="00A83F4F" w:rsidRPr="003218E7">
        <w:rPr>
          <w:rFonts w:asciiTheme="majorHAnsi" w:hAnsiTheme="majorHAnsi"/>
        </w:rPr>
        <w:t>% úvazku.</w:t>
      </w:r>
      <w:r w:rsidR="00717E9A" w:rsidRPr="003218E7">
        <w:rPr>
          <w:rFonts w:asciiTheme="majorHAnsi" w:hAnsiTheme="majorHAnsi"/>
        </w:rPr>
        <w:t xml:space="preserve"> </w:t>
      </w:r>
    </w:p>
    <w:p w14:paraId="18105287" w14:textId="77777777" w:rsidR="00A83F4F" w:rsidRPr="003218E7" w:rsidRDefault="00A83F4F" w:rsidP="00A83F4F">
      <w:pPr>
        <w:suppressAutoHyphens/>
        <w:rPr>
          <w:rFonts w:asciiTheme="majorHAnsi" w:hAnsiTheme="majorHAnsi"/>
        </w:rPr>
      </w:pPr>
    </w:p>
    <w:p w14:paraId="453ABE83" w14:textId="77777777" w:rsidR="00A83F4F" w:rsidRPr="003218E7" w:rsidRDefault="00A83F4F" w:rsidP="00A83F4F">
      <w:pPr>
        <w:suppressAutoHyphens/>
        <w:rPr>
          <w:rFonts w:asciiTheme="majorHAnsi" w:hAnsiTheme="majorHAnsi"/>
        </w:rPr>
      </w:pPr>
      <w:r w:rsidRPr="003218E7">
        <w:rPr>
          <w:rFonts w:asciiTheme="majorHAnsi" w:hAnsiTheme="majorHAnsi"/>
        </w:rPr>
        <w:t xml:space="preserve">Vztah podřízenosti/nadřízenosti: </w:t>
      </w:r>
      <w:r w:rsidRPr="003218E7">
        <w:rPr>
          <w:rFonts w:asciiTheme="majorHAnsi" w:hAnsiTheme="majorHAnsi"/>
        </w:rPr>
        <w:tab/>
      </w:r>
    </w:p>
    <w:p w14:paraId="79AB8DA4" w14:textId="77777777" w:rsidR="00A83F4F" w:rsidRPr="003218E7" w:rsidRDefault="00942D97" w:rsidP="00A83F4F">
      <w:pPr>
        <w:numPr>
          <w:ilvl w:val="0"/>
          <w:numId w:val="1"/>
        </w:numPr>
        <w:suppressAutoHyphens/>
        <w:rPr>
          <w:rFonts w:asciiTheme="majorHAnsi" w:hAnsiTheme="majorHAnsi"/>
        </w:rPr>
      </w:pPr>
      <w:r w:rsidRPr="003218E7">
        <w:rPr>
          <w:rFonts w:asciiTheme="majorHAnsi" w:hAnsiTheme="majorHAnsi"/>
        </w:rPr>
        <w:t>Je přímý podřízený řediteli</w:t>
      </w:r>
      <w:r w:rsidR="00A83F4F" w:rsidRPr="003218E7">
        <w:rPr>
          <w:rFonts w:asciiTheme="majorHAnsi" w:hAnsiTheme="majorHAnsi"/>
        </w:rPr>
        <w:t xml:space="preserve"> ústavu.</w:t>
      </w:r>
    </w:p>
    <w:p w14:paraId="4565B58D" w14:textId="77777777" w:rsidR="00A62B10" w:rsidRDefault="00A62B10" w:rsidP="00A83F4F">
      <w:pPr>
        <w:numPr>
          <w:ilvl w:val="0"/>
          <w:numId w:val="1"/>
        </w:numPr>
        <w:suppressAutoHyphens/>
        <w:rPr>
          <w:rFonts w:asciiTheme="majorHAnsi" w:hAnsiTheme="majorHAnsi"/>
        </w:rPr>
      </w:pPr>
      <w:r w:rsidRPr="003218E7">
        <w:rPr>
          <w:rFonts w:asciiTheme="majorHAnsi" w:hAnsiTheme="majorHAnsi"/>
        </w:rPr>
        <w:t xml:space="preserve">Je nadřízený </w:t>
      </w:r>
      <w:r w:rsidR="00902332">
        <w:rPr>
          <w:rFonts w:asciiTheme="majorHAnsi" w:hAnsiTheme="majorHAnsi"/>
        </w:rPr>
        <w:t xml:space="preserve">ostatních </w:t>
      </w:r>
      <w:r w:rsidR="009B3F44">
        <w:rPr>
          <w:rFonts w:asciiTheme="majorHAnsi" w:hAnsiTheme="majorHAnsi"/>
        </w:rPr>
        <w:t xml:space="preserve">zaměstnanců </w:t>
      </w:r>
      <w:r w:rsidR="00902332">
        <w:rPr>
          <w:rFonts w:asciiTheme="majorHAnsi" w:hAnsiTheme="majorHAnsi"/>
        </w:rPr>
        <w:t xml:space="preserve">Správy </w:t>
      </w:r>
      <w:r w:rsidR="009B3F44">
        <w:rPr>
          <w:rFonts w:asciiTheme="majorHAnsi" w:hAnsiTheme="majorHAnsi"/>
        </w:rPr>
        <w:t>ústavu.</w:t>
      </w:r>
    </w:p>
    <w:p w14:paraId="69F2CE7E" w14:textId="77777777" w:rsidR="00F513C0" w:rsidRPr="00F22D61" w:rsidRDefault="00F513C0" w:rsidP="00A83F4F">
      <w:pPr>
        <w:numPr>
          <w:ilvl w:val="0"/>
          <w:numId w:val="1"/>
        </w:numPr>
        <w:suppressAutoHyphens/>
        <w:rPr>
          <w:rFonts w:asciiTheme="majorHAnsi" w:hAnsiTheme="majorHAnsi"/>
        </w:rPr>
      </w:pPr>
      <w:r>
        <w:rPr>
          <w:rFonts w:asciiTheme="majorHAnsi" w:hAnsiTheme="majorHAnsi"/>
        </w:rPr>
        <w:t xml:space="preserve">Je metodicky </w:t>
      </w:r>
      <w:r w:rsidR="00F22D61" w:rsidRPr="00F22D61">
        <w:rPr>
          <w:rFonts w:asciiTheme="majorHAnsi" w:hAnsiTheme="majorHAnsi"/>
        </w:rPr>
        <w:t>veden kvestorem VŠTE.</w:t>
      </w:r>
    </w:p>
    <w:p w14:paraId="22E8A3AC" w14:textId="77777777" w:rsidR="00A83F4F" w:rsidRPr="003218E7" w:rsidRDefault="00A83F4F" w:rsidP="00A83F4F">
      <w:pPr>
        <w:suppressAutoHyphens/>
        <w:ind w:left="3192"/>
        <w:jc w:val="both"/>
        <w:rPr>
          <w:rFonts w:asciiTheme="majorHAnsi" w:hAnsiTheme="majorHAnsi"/>
        </w:rPr>
      </w:pPr>
    </w:p>
    <w:p w14:paraId="51DBC68A" w14:textId="77777777" w:rsidR="00A83F4F" w:rsidRPr="003218E7" w:rsidRDefault="00A83F4F" w:rsidP="00A83F4F">
      <w:pPr>
        <w:suppressAutoHyphens/>
        <w:rPr>
          <w:rFonts w:asciiTheme="majorHAnsi" w:hAnsiTheme="majorHAnsi"/>
          <w:u w:val="single"/>
        </w:rPr>
      </w:pPr>
    </w:p>
    <w:p w14:paraId="775C79CA" w14:textId="77777777" w:rsidR="00A83F4F" w:rsidRPr="003218E7" w:rsidRDefault="00A83F4F" w:rsidP="00A83F4F">
      <w:pPr>
        <w:suppressAutoHyphens/>
        <w:rPr>
          <w:rFonts w:asciiTheme="majorHAnsi" w:hAnsiTheme="majorHAnsi"/>
          <w:u w:val="single"/>
        </w:rPr>
      </w:pPr>
      <w:r w:rsidRPr="003218E7">
        <w:rPr>
          <w:rFonts w:asciiTheme="majorHAnsi" w:hAnsiTheme="majorHAnsi"/>
          <w:u w:val="single"/>
        </w:rPr>
        <w:t>Specifikace činností:</w:t>
      </w:r>
    </w:p>
    <w:p w14:paraId="31B93C89" w14:textId="77777777" w:rsidR="00A83F4F" w:rsidRPr="003218E7" w:rsidRDefault="00A83F4F" w:rsidP="003218E7">
      <w:pPr>
        <w:pStyle w:val="Odstavecseseznamem"/>
        <w:numPr>
          <w:ilvl w:val="0"/>
          <w:numId w:val="21"/>
        </w:numPr>
        <w:spacing w:after="160"/>
        <w:rPr>
          <w:rFonts w:asciiTheme="majorHAnsi" w:hAnsiTheme="majorHAnsi"/>
          <w:szCs w:val="24"/>
        </w:rPr>
      </w:pPr>
      <w:r w:rsidRPr="003218E7">
        <w:rPr>
          <w:rFonts w:asciiTheme="majorHAnsi" w:hAnsiTheme="majorHAnsi"/>
          <w:szCs w:val="24"/>
        </w:rPr>
        <w:t>Za svou činnost je přímo odpovědný řediteli ústavu.</w:t>
      </w:r>
    </w:p>
    <w:p w14:paraId="2A541AE1" w14:textId="77777777" w:rsidR="00A83F4F" w:rsidRPr="003218E7" w:rsidRDefault="00526B1A" w:rsidP="003218E7">
      <w:pPr>
        <w:pStyle w:val="Odstavecseseznamem"/>
        <w:numPr>
          <w:ilvl w:val="0"/>
          <w:numId w:val="21"/>
        </w:numPr>
        <w:spacing w:after="160"/>
        <w:rPr>
          <w:rFonts w:asciiTheme="majorHAnsi" w:hAnsiTheme="majorHAnsi"/>
          <w:szCs w:val="24"/>
        </w:rPr>
      </w:pPr>
      <w:r w:rsidRPr="003218E7">
        <w:rPr>
          <w:rFonts w:asciiTheme="majorHAnsi" w:hAnsiTheme="majorHAnsi"/>
          <w:szCs w:val="24"/>
        </w:rPr>
        <w:t>Úzce spolupracuje se zástupci ústavu, vedoucími kateder a dalšími pracovníky ústavu.</w:t>
      </w:r>
    </w:p>
    <w:p w14:paraId="7797EBAC" w14:textId="77777777" w:rsidR="00A83F4F" w:rsidRPr="003218E7" w:rsidRDefault="00CB73CE" w:rsidP="003218E7">
      <w:pPr>
        <w:pStyle w:val="Odstavecseseznamem"/>
        <w:numPr>
          <w:ilvl w:val="0"/>
          <w:numId w:val="21"/>
        </w:numPr>
        <w:spacing w:after="160"/>
        <w:rPr>
          <w:rFonts w:asciiTheme="majorHAnsi" w:hAnsiTheme="majorHAnsi"/>
          <w:szCs w:val="24"/>
        </w:rPr>
      </w:pPr>
      <w:r w:rsidRPr="003218E7">
        <w:rPr>
          <w:rFonts w:asciiTheme="majorHAnsi" w:hAnsiTheme="majorHAnsi"/>
          <w:szCs w:val="24"/>
        </w:rPr>
        <w:t xml:space="preserve">Sestavuje </w:t>
      </w:r>
      <w:r w:rsidR="00C72F2D" w:rsidRPr="003218E7">
        <w:rPr>
          <w:rFonts w:asciiTheme="majorHAnsi" w:hAnsiTheme="majorHAnsi"/>
          <w:szCs w:val="24"/>
        </w:rPr>
        <w:t>rozpočet ústavu a</w:t>
      </w:r>
      <w:r w:rsidRPr="003218E7">
        <w:rPr>
          <w:rFonts w:asciiTheme="majorHAnsi" w:hAnsiTheme="majorHAnsi"/>
          <w:szCs w:val="24"/>
        </w:rPr>
        <w:t xml:space="preserve"> kontroluje čerpání rozpočtu ústavu a odpovídá </w:t>
      </w:r>
      <w:r w:rsidR="00643D57">
        <w:rPr>
          <w:rFonts w:asciiTheme="majorHAnsi" w:hAnsiTheme="majorHAnsi"/>
          <w:szCs w:val="24"/>
        </w:rPr>
        <w:br/>
      </w:r>
      <w:r w:rsidRPr="003218E7">
        <w:rPr>
          <w:rFonts w:asciiTheme="majorHAnsi" w:hAnsiTheme="majorHAnsi"/>
          <w:szCs w:val="24"/>
        </w:rPr>
        <w:t>za jeho plnění a hospodárné využívání hmotných statků a přidělených finančních prostředků včetně nepřekročení stanoveného rozpočtu ústavu.</w:t>
      </w:r>
    </w:p>
    <w:p w14:paraId="1A391FB2" w14:textId="77777777" w:rsidR="00A83F4F" w:rsidRPr="003218E7" w:rsidRDefault="00240E54" w:rsidP="003218E7">
      <w:pPr>
        <w:pStyle w:val="Odstavecseseznamem"/>
        <w:numPr>
          <w:ilvl w:val="0"/>
          <w:numId w:val="21"/>
        </w:numPr>
        <w:spacing w:after="160"/>
        <w:rPr>
          <w:rFonts w:asciiTheme="majorHAnsi" w:hAnsiTheme="majorHAnsi"/>
          <w:szCs w:val="24"/>
        </w:rPr>
      </w:pPr>
      <w:r w:rsidRPr="003218E7">
        <w:rPr>
          <w:rFonts w:asciiTheme="majorHAnsi" w:hAnsiTheme="majorHAnsi"/>
          <w:szCs w:val="24"/>
        </w:rPr>
        <w:t xml:space="preserve">Na základě podkladů ekonomického oddělení sleduje náklady a výnosy </w:t>
      </w:r>
      <w:r w:rsidR="00643D57">
        <w:rPr>
          <w:rFonts w:asciiTheme="majorHAnsi" w:hAnsiTheme="majorHAnsi"/>
          <w:szCs w:val="24"/>
        </w:rPr>
        <w:br/>
      </w:r>
      <w:r w:rsidRPr="003218E7">
        <w:rPr>
          <w:rFonts w:asciiTheme="majorHAnsi" w:hAnsiTheme="majorHAnsi"/>
          <w:szCs w:val="24"/>
        </w:rPr>
        <w:t>pro jednotlivé činnosti, zakázky a nákladová střediska ústavu.</w:t>
      </w:r>
    </w:p>
    <w:p w14:paraId="1C81AD08" w14:textId="77777777" w:rsidR="00DB34FB" w:rsidRPr="003218E7" w:rsidRDefault="00DB34FB" w:rsidP="003218E7">
      <w:pPr>
        <w:pStyle w:val="Odstavecseseznamem"/>
        <w:numPr>
          <w:ilvl w:val="0"/>
          <w:numId w:val="21"/>
        </w:numPr>
        <w:spacing w:after="160"/>
        <w:rPr>
          <w:rFonts w:asciiTheme="majorHAnsi" w:hAnsiTheme="majorHAnsi"/>
          <w:szCs w:val="24"/>
        </w:rPr>
      </w:pPr>
      <w:r w:rsidRPr="003218E7">
        <w:rPr>
          <w:rFonts w:asciiTheme="majorHAnsi" w:hAnsiTheme="majorHAnsi"/>
          <w:szCs w:val="24"/>
        </w:rPr>
        <w:t>Zpracovává a předává požadavky na realizaci nákupů ústavu Oddělení nákupu.</w:t>
      </w:r>
    </w:p>
    <w:p w14:paraId="35D7DCAE" w14:textId="77777777" w:rsidR="00DB34FB" w:rsidRPr="003218E7" w:rsidRDefault="00DB34FB" w:rsidP="003218E7">
      <w:pPr>
        <w:pStyle w:val="Odstavecseseznamem"/>
        <w:numPr>
          <w:ilvl w:val="0"/>
          <w:numId w:val="21"/>
        </w:numPr>
        <w:spacing w:after="160"/>
        <w:rPr>
          <w:rFonts w:asciiTheme="majorHAnsi" w:hAnsiTheme="majorHAnsi"/>
          <w:szCs w:val="24"/>
        </w:rPr>
      </w:pPr>
      <w:r w:rsidRPr="003218E7">
        <w:rPr>
          <w:rFonts w:asciiTheme="majorHAnsi" w:hAnsiTheme="majorHAnsi"/>
          <w:szCs w:val="24"/>
        </w:rPr>
        <w:t xml:space="preserve">Ustanovuje v součinnosti s VK inventarizační komisi, </w:t>
      </w:r>
      <w:r w:rsidR="00F91EB0" w:rsidRPr="003218E7">
        <w:rPr>
          <w:rFonts w:asciiTheme="majorHAnsi" w:hAnsiTheme="majorHAnsi"/>
          <w:szCs w:val="24"/>
        </w:rPr>
        <w:t>p</w:t>
      </w:r>
      <w:r w:rsidR="00664A57" w:rsidRPr="003218E7">
        <w:rPr>
          <w:rFonts w:asciiTheme="majorHAnsi" w:hAnsiTheme="majorHAnsi"/>
          <w:szCs w:val="24"/>
        </w:rPr>
        <w:t xml:space="preserve">oskytuje </w:t>
      </w:r>
      <w:r w:rsidR="00F91EB0" w:rsidRPr="003218E7">
        <w:rPr>
          <w:rFonts w:asciiTheme="majorHAnsi" w:hAnsiTheme="majorHAnsi"/>
          <w:szCs w:val="24"/>
        </w:rPr>
        <w:t xml:space="preserve">součinnost </w:t>
      </w:r>
      <w:r w:rsidR="00643D57">
        <w:rPr>
          <w:rFonts w:asciiTheme="majorHAnsi" w:hAnsiTheme="majorHAnsi"/>
          <w:szCs w:val="24"/>
        </w:rPr>
        <w:br/>
      </w:r>
      <w:r w:rsidR="00F91EB0" w:rsidRPr="003218E7">
        <w:rPr>
          <w:rFonts w:asciiTheme="majorHAnsi" w:hAnsiTheme="majorHAnsi"/>
          <w:szCs w:val="24"/>
        </w:rPr>
        <w:t>při</w:t>
      </w:r>
      <w:r w:rsidRPr="003218E7">
        <w:rPr>
          <w:rFonts w:asciiTheme="majorHAnsi" w:hAnsiTheme="majorHAnsi"/>
          <w:szCs w:val="24"/>
        </w:rPr>
        <w:t xml:space="preserve"> inventarizaci majetku svěřeného ústavu.</w:t>
      </w:r>
    </w:p>
    <w:p w14:paraId="3539D1B5" w14:textId="77777777" w:rsidR="00D36654" w:rsidRPr="003218E7" w:rsidRDefault="00DB34FB" w:rsidP="003218E7">
      <w:pPr>
        <w:pStyle w:val="Odstavecseseznamem"/>
        <w:numPr>
          <w:ilvl w:val="0"/>
          <w:numId w:val="21"/>
        </w:numPr>
        <w:spacing w:after="160"/>
        <w:rPr>
          <w:rFonts w:asciiTheme="majorHAnsi" w:hAnsiTheme="majorHAnsi"/>
          <w:szCs w:val="24"/>
        </w:rPr>
      </w:pPr>
      <w:r w:rsidRPr="003218E7">
        <w:rPr>
          <w:rFonts w:asciiTheme="majorHAnsi" w:hAnsiTheme="majorHAnsi"/>
          <w:szCs w:val="24"/>
        </w:rPr>
        <w:t>Zodpovídá za rozdělení majetku svěřeného zaměstnancům ústavu.</w:t>
      </w:r>
    </w:p>
    <w:p w14:paraId="062EE613" w14:textId="77777777" w:rsidR="00F503D3" w:rsidRPr="003218E7" w:rsidRDefault="00F503D3" w:rsidP="003218E7">
      <w:pPr>
        <w:pStyle w:val="Odstavecseseznamem"/>
        <w:numPr>
          <w:ilvl w:val="0"/>
          <w:numId w:val="21"/>
        </w:numPr>
        <w:spacing w:after="160"/>
        <w:rPr>
          <w:rFonts w:asciiTheme="majorHAnsi" w:hAnsiTheme="majorHAnsi"/>
          <w:szCs w:val="24"/>
        </w:rPr>
      </w:pPr>
      <w:r w:rsidRPr="003218E7">
        <w:rPr>
          <w:rFonts w:asciiTheme="majorHAnsi" w:hAnsiTheme="majorHAnsi"/>
          <w:szCs w:val="24"/>
        </w:rPr>
        <w:t xml:space="preserve">Vede seznam </w:t>
      </w:r>
      <w:r w:rsidR="00F91EB0" w:rsidRPr="003218E7">
        <w:rPr>
          <w:rFonts w:asciiTheme="majorHAnsi" w:hAnsiTheme="majorHAnsi"/>
          <w:szCs w:val="24"/>
        </w:rPr>
        <w:t>orgánů útvarů a organizačně zajišťuje jejich zasedání.</w:t>
      </w:r>
    </w:p>
    <w:p w14:paraId="503D07CC" w14:textId="77777777" w:rsidR="00F91EB0" w:rsidRPr="003218E7" w:rsidRDefault="00F91EB0" w:rsidP="003218E7">
      <w:pPr>
        <w:pStyle w:val="Odstavecseseznamem"/>
        <w:numPr>
          <w:ilvl w:val="0"/>
          <w:numId w:val="21"/>
        </w:numPr>
        <w:spacing w:after="160"/>
        <w:rPr>
          <w:rFonts w:asciiTheme="majorHAnsi" w:hAnsiTheme="majorHAnsi"/>
          <w:szCs w:val="24"/>
        </w:rPr>
      </w:pPr>
      <w:r w:rsidRPr="003218E7">
        <w:rPr>
          <w:rFonts w:asciiTheme="majorHAnsi" w:hAnsiTheme="majorHAnsi"/>
          <w:szCs w:val="24"/>
        </w:rPr>
        <w:t>V zástupu ředitele ústavu spravuje docházku podřízených zaměstnanců ústavu.</w:t>
      </w:r>
    </w:p>
    <w:p w14:paraId="5060ECFB" w14:textId="77777777" w:rsidR="008324B5" w:rsidRPr="003218E7" w:rsidRDefault="008324B5" w:rsidP="003218E7">
      <w:pPr>
        <w:pStyle w:val="Odstavecseseznamem"/>
        <w:numPr>
          <w:ilvl w:val="0"/>
          <w:numId w:val="21"/>
        </w:numPr>
        <w:spacing w:after="160"/>
        <w:rPr>
          <w:rFonts w:asciiTheme="majorHAnsi" w:hAnsiTheme="majorHAnsi"/>
          <w:szCs w:val="24"/>
        </w:rPr>
      </w:pPr>
      <w:r w:rsidRPr="003218E7">
        <w:rPr>
          <w:rFonts w:asciiTheme="majorHAnsi" w:hAnsiTheme="majorHAnsi"/>
          <w:szCs w:val="24"/>
        </w:rPr>
        <w:t>Poskytuje součinnost EO při personální politice ústavu.</w:t>
      </w:r>
    </w:p>
    <w:p w14:paraId="31704B27" w14:textId="77777777" w:rsidR="00F91EB0" w:rsidRPr="003218E7" w:rsidRDefault="00F91EB0" w:rsidP="003218E7">
      <w:pPr>
        <w:pStyle w:val="Odstavecseseznamem"/>
        <w:numPr>
          <w:ilvl w:val="0"/>
          <w:numId w:val="21"/>
        </w:numPr>
        <w:spacing w:after="160"/>
        <w:rPr>
          <w:rFonts w:asciiTheme="majorHAnsi" w:hAnsiTheme="majorHAnsi"/>
          <w:szCs w:val="24"/>
        </w:rPr>
      </w:pPr>
      <w:r w:rsidRPr="003218E7">
        <w:rPr>
          <w:rFonts w:asciiTheme="majorHAnsi" w:hAnsiTheme="majorHAnsi"/>
          <w:szCs w:val="24"/>
        </w:rPr>
        <w:t xml:space="preserve">Řídí </w:t>
      </w:r>
      <w:r w:rsidR="00643D57">
        <w:rPr>
          <w:rFonts w:asciiTheme="majorHAnsi" w:hAnsiTheme="majorHAnsi"/>
          <w:szCs w:val="24"/>
        </w:rPr>
        <w:t>činnosti zaměstnanců Správy</w:t>
      </w:r>
      <w:r w:rsidRPr="003218E7">
        <w:rPr>
          <w:rFonts w:asciiTheme="majorHAnsi" w:hAnsiTheme="majorHAnsi"/>
          <w:szCs w:val="24"/>
        </w:rPr>
        <w:t xml:space="preserve"> ústavu.</w:t>
      </w:r>
    </w:p>
    <w:p w14:paraId="3BFFD536" w14:textId="77777777" w:rsidR="008324B5" w:rsidRPr="003218E7" w:rsidRDefault="008324B5" w:rsidP="003218E7">
      <w:pPr>
        <w:pStyle w:val="Odstavecseseznamem"/>
        <w:numPr>
          <w:ilvl w:val="0"/>
          <w:numId w:val="21"/>
        </w:numPr>
        <w:spacing w:after="160"/>
        <w:rPr>
          <w:rFonts w:asciiTheme="majorHAnsi" w:hAnsiTheme="majorHAnsi"/>
          <w:szCs w:val="24"/>
        </w:rPr>
      </w:pPr>
      <w:r w:rsidRPr="003218E7">
        <w:rPr>
          <w:rFonts w:asciiTheme="majorHAnsi" w:hAnsiTheme="majorHAnsi"/>
          <w:szCs w:val="24"/>
        </w:rPr>
        <w:t>Dle pokynů ředitele ústavu se podílí na projektové a zakázkové činnosti.</w:t>
      </w:r>
    </w:p>
    <w:p w14:paraId="60A33B60" w14:textId="77777777" w:rsidR="00A83F4F" w:rsidRPr="003218E7" w:rsidRDefault="00A83F4F" w:rsidP="003218E7">
      <w:pPr>
        <w:pStyle w:val="Odstavecseseznamem"/>
        <w:numPr>
          <w:ilvl w:val="0"/>
          <w:numId w:val="21"/>
        </w:numPr>
        <w:spacing w:after="160"/>
        <w:rPr>
          <w:rFonts w:asciiTheme="majorHAnsi" w:hAnsiTheme="majorHAnsi"/>
          <w:szCs w:val="24"/>
        </w:rPr>
      </w:pPr>
      <w:r w:rsidRPr="003218E7">
        <w:rPr>
          <w:rFonts w:asciiTheme="majorHAnsi" w:hAnsiTheme="majorHAnsi"/>
          <w:szCs w:val="24"/>
        </w:rPr>
        <w:t>Další činnosti dle pokynů</w:t>
      </w:r>
      <w:r w:rsidR="009F3813">
        <w:rPr>
          <w:rFonts w:asciiTheme="majorHAnsi" w:hAnsiTheme="majorHAnsi"/>
          <w:szCs w:val="24"/>
        </w:rPr>
        <w:t xml:space="preserve"> a pověření</w:t>
      </w:r>
      <w:r w:rsidRPr="003218E7">
        <w:rPr>
          <w:rFonts w:asciiTheme="majorHAnsi" w:hAnsiTheme="majorHAnsi"/>
          <w:szCs w:val="24"/>
        </w:rPr>
        <w:t xml:space="preserve"> ředitele ústavu.</w:t>
      </w:r>
    </w:p>
    <w:p w14:paraId="7129CC01" w14:textId="77777777" w:rsidR="00A83F4F" w:rsidRPr="003218E7" w:rsidRDefault="00A83F4F" w:rsidP="00A83F4F">
      <w:pPr>
        <w:pStyle w:val="Odstavecseseznamem"/>
        <w:suppressAutoHyphens/>
        <w:spacing w:after="0" w:line="240" w:lineRule="auto"/>
        <w:rPr>
          <w:rFonts w:asciiTheme="majorHAnsi" w:hAnsiTheme="majorHAnsi"/>
          <w:szCs w:val="24"/>
        </w:rPr>
      </w:pPr>
    </w:p>
    <w:p w14:paraId="6B844569" w14:textId="77777777" w:rsidR="00A83F4F" w:rsidRPr="003218E7" w:rsidRDefault="00A83F4F" w:rsidP="00A83F4F">
      <w:pPr>
        <w:suppressAutoHyphens/>
        <w:rPr>
          <w:rFonts w:asciiTheme="majorHAnsi" w:hAnsiTheme="majorHAnsi"/>
        </w:rPr>
      </w:pPr>
      <w:r w:rsidRPr="003218E7">
        <w:rPr>
          <w:rFonts w:asciiTheme="majorHAnsi" w:hAnsiTheme="majorHAnsi"/>
        </w:rPr>
        <w:t>V Českých Budějovicích dne:</w:t>
      </w:r>
    </w:p>
    <w:p w14:paraId="4C67C182" w14:textId="77777777" w:rsidR="00A83F4F" w:rsidRPr="003218E7" w:rsidRDefault="00A83F4F" w:rsidP="00A83F4F">
      <w:pPr>
        <w:suppressAutoHyphens/>
        <w:rPr>
          <w:rFonts w:asciiTheme="majorHAnsi" w:hAnsiTheme="majorHAnsi"/>
        </w:rPr>
      </w:pPr>
    </w:p>
    <w:p w14:paraId="43777583" w14:textId="77777777" w:rsidR="00A83F4F" w:rsidRPr="003218E7" w:rsidRDefault="00A83F4F" w:rsidP="00A83F4F">
      <w:pPr>
        <w:suppressAutoHyphens/>
        <w:rPr>
          <w:rFonts w:asciiTheme="majorHAnsi" w:hAnsiTheme="majorHAnsi"/>
        </w:rPr>
      </w:pPr>
      <w:r w:rsidRPr="003218E7">
        <w:rPr>
          <w:rFonts w:asciiTheme="majorHAnsi" w:hAnsiTheme="majorHAnsi"/>
        </w:rPr>
        <w:t>Převzal dne:</w:t>
      </w:r>
      <w:r w:rsidRPr="003218E7">
        <w:rPr>
          <w:rFonts w:asciiTheme="majorHAnsi" w:hAnsiTheme="majorHAnsi"/>
        </w:rPr>
        <w:tab/>
      </w:r>
      <w:r w:rsidRPr="003218E7">
        <w:rPr>
          <w:rFonts w:asciiTheme="majorHAnsi" w:hAnsiTheme="majorHAnsi"/>
        </w:rPr>
        <w:tab/>
      </w:r>
      <w:r w:rsidRPr="003218E7">
        <w:rPr>
          <w:rFonts w:asciiTheme="majorHAnsi" w:hAnsiTheme="majorHAnsi"/>
        </w:rPr>
        <w:tab/>
      </w:r>
      <w:r w:rsidRPr="003218E7">
        <w:rPr>
          <w:rFonts w:asciiTheme="majorHAnsi" w:hAnsiTheme="majorHAnsi"/>
        </w:rPr>
        <w:tab/>
      </w:r>
      <w:r w:rsidRPr="003218E7">
        <w:rPr>
          <w:rFonts w:asciiTheme="majorHAnsi" w:hAnsiTheme="majorHAnsi"/>
        </w:rPr>
        <w:tab/>
        <w:t>Jméno a příjmení:</w:t>
      </w:r>
    </w:p>
    <w:p w14:paraId="58E401E6" w14:textId="77777777" w:rsidR="003218E7" w:rsidRPr="003218E7" w:rsidRDefault="00A83F4F" w:rsidP="00F513C0">
      <w:pPr>
        <w:suppressAutoHyphens/>
        <w:rPr>
          <w:rFonts w:asciiTheme="majorHAnsi" w:hAnsiTheme="majorHAnsi"/>
          <w:lang w:eastAsia="cs-CZ"/>
        </w:rPr>
      </w:pPr>
      <w:r w:rsidRPr="003218E7">
        <w:rPr>
          <w:rFonts w:asciiTheme="majorHAnsi" w:hAnsiTheme="majorHAnsi"/>
        </w:rPr>
        <w:tab/>
      </w:r>
      <w:r w:rsidRPr="003218E7">
        <w:rPr>
          <w:rFonts w:asciiTheme="majorHAnsi" w:hAnsiTheme="majorHAnsi"/>
        </w:rPr>
        <w:tab/>
      </w:r>
      <w:r w:rsidRPr="003218E7">
        <w:rPr>
          <w:rFonts w:asciiTheme="majorHAnsi" w:hAnsiTheme="majorHAnsi"/>
        </w:rPr>
        <w:tab/>
      </w:r>
      <w:r w:rsidRPr="003218E7">
        <w:rPr>
          <w:rFonts w:asciiTheme="majorHAnsi" w:hAnsiTheme="majorHAnsi"/>
        </w:rPr>
        <w:tab/>
      </w:r>
      <w:r w:rsidRPr="003218E7">
        <w:rPr>
          <w:rFonts w:asciiTheme="majorHAnsi" w:hAnsiTheme="majorHAnsi"/>
        </w:rPr>
        <w:tab/>
      </w:r>
      <w:r w:rsidRPr="003218E7">
        <w:rPr>
          <w:rFonts w:asciiTheme="majorHAnsi" w:hAnsiTheme="majorHAnsi"/>
        </w:rPr>
        <w:tab/>
        <w:t>Podpis:</w:t>
      </w:r>
    </w:p>
    <w:sectPr w:rsidR="003218E7" w:rsidRPr="00321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A9803" w14:textId="77777777" w:rsidR="006F04DD" w:rsidRDefault="006F04DD" w:rsidP="00BD4AED">
      <w:r>
        <w:separator/>
      </w:r>
    </w:p>
  </w:endnote>
  <w:endnote w:type="continuationSeparator" w:id="0">
    <w:p w14:paraId="30578E53" w14:textId="77777777" w:rsidR="006F04DD" w:rsidRDefault="006F04DD" w:rsidP="00BD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1AAE" w14:textId="77777777" w:rsidR="00DF0237" w:rsidRDefault="00DF02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71C2" w14:textId="77777777" w:rsidR="003F7B80" w:rsidRDefault="003F7B8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17034" w14:textId="77777777" w:rsidR="00DF0237" w:rsidRDefault="00DF02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8BDB2" w14:textId="77777777" w:rsidR="006F04DD" w:rsidRDefault="006F04DD" w:rsidP="00BD4AED">
      <w:r>
        <w:separator/>
      </w:r>
    </w:p>
  </w:footnote>
  <w:footnote w:type="continuationSeparator" w:id="0">
    <w:p w14:paraId="6416F523" w14:textId="77777777" w:rsidR="006F04DD" w:rsidRDefault="006F04DD" w:rsidP="00BD4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2D53D" w14:textId="77777777" w:rsidR="00DF0237" w:rsidRDefault="00DF023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D094B" w14:textId="79EA6E88" w:rsidR="005474C7" w:rsidRPr="005474C7" w:rsidRDefault="00F22D61" w:rsidP="005474C7">
    <w:pPr>
      <w:pStyle w:val="Zhlav"/>
      <w:jc w:val="right"/>
      <w:rPr>
        <w:b/>
      </w:rPr>
    </w:pPr>
    <w:r>
      <w:rPr>
        <w:b/>
      </w:rPr>
      <w:t>Příloha č.</w:t>
    </w:r>
    <w:r w:rsidR="00DF0237">
      <w:rPr>
        <w:b/>
      </w:rPr>
      <w:t xml:space="preserve"> 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90F5A" w14:textId="77777777" w:rsidR="00DF0237" w:rsidRDefault="00DF02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E76"/>
    <w:multiLevelType w:val="hybridMultilevel"/>
    <w:tmpl w:val="08BC649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4EB9"/>
    <w:multiLevelType w:val="hybridMultilevel"/>
    <w:tmpl w:val="7062BF70"/>
    <w:lvl w:ilvl="0" w:tplc="382C4910">
      <w:start w:val="1"/>
      <w:numFmt w:val="bullet"/>
      <w:lvlText w:val="-"/>
      <w:lvlJc w:val="left"/>
      <w:pPr>
        <w:ind w:left="2100" w:hanging="360"/>
      </w:pPr>
      <w:rPr>
        <w:rFonts w:ascii="Times New Roman" w:eastAsia="Calibri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" w15:restartNumberingAfterBreak="0">
    <w:nsid w:val="10AF426B"/>
    <w:multiLevelType w:val="hybridMultilevel"/>
    <w:tmpl w:val="D6AE8332"/>
    <w:lvl w:ilvl="0" w:tplc="8D5EF0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B7260"/>
    <w:multiLevelType w:val="hybridMultilevel"/>
    <w:tmpl w:val="C04C959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250CE"/>
    <w:multiLevelType w:val="hybridMultilevel"/>
    <w:tmpl w:val="F4E0BF6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5FA3A5A"/>
    <w:multiLevelType w:val="hybridMultilevel"/>
    <w:tmpl w:val="D89C925E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17886914"/>
    <w:multiLevelType w:val="hybridMultilevel"/>
    <w:tmpl w:val="D9AAF4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D5B2D"/>
    <w:multiLevelType w:val="hybridMultilevel"/>
    <w:tmpl w:val="D6AE8332"/>
    <w:lvl w:ilvl="0" w:tplc="8D5EF0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F72FD"/>
    <w:multiLevelType w:val="hybridMultilevel"/>
    <w:tmpl w:val="2E3074F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9F7EF0"/>
    <w:multiLevelType w:val="hybridMultilevel"/>
    <w:tmpl w:val="D6AE8332"/>
    <w:lvl w:ilvl="0" w:tplc="8D5EF0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B346C"/>
    <w:multiLevelType w:val="hybridMultilevel"/>
    <w:tmpl w:val="AA7A8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7317A"/>
    <w:multiLevelType w:val="hybridMultilevel"/>
    <w:tmpl w:val="D6AE8332"/>
    <w:lvl w:ilvl="0" w:tplc="8D5EF0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F79A1"/>
    <w:multiLevelType w:val="hybridMultilevel"/>
    <w:tmpl w:val="88768D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A2997"/>
    <w:multiLevelType w:val="hybridMultilevel"/>
    <w:tmpl w:val="3C1439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638DA"/>
    <w:multiLevelType w:val="hybridMultilevel"/>
    <w:tmpl w:val="2C18082C"/>
    <w:lvl w:ilvl="0" w:tplc="55A06698"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60423"/>
    <w:multiLevelType w:val="hybridMultilevel"/>
    <w:tmpl w:val="D6AE8332"/>
    <w:lvl w:ilvl="0" w:tplc="8D5EF0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44B12"/>
    <w:multiLevelType w:val="hybridMultilevel"/>
    <w:tmpl w:val="6F1013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06D71"/>
    <w:multiLevelType w:val="hybridMultilevel"/>
    <w:tmpl w:val="D6AE8332"/>
    <w:lvl w:ilvl="0" w:tplc="8D5EF0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F197E"/>
    <w:multiLevelType w:val="hybridMultilevel"/>
    <w:tmpl w:val="3C1439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2022A"/>
    <w:multiLevelType w:val="hybridMultilevel"/>
    <w:tmpl w:val="4A1ED888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1397893647">
    <w:abstractNumId w:val="5"/>
  </w:num>
  <w:num w:numId="2" w16cid:durableId="12065977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83426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41132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53371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21085">
    <w:abstractNumId w:val="4"/>
  </w:num>
  <w:num w:numId="7" w16cid:durableId="2074769776">
    <w:abstractNumId w:val="18"/>
  </w:num>
  <w:num w:numId="8" w16cid:durableId="320547630">
    <w:abstractNumId w:val="0"/>
  </w:num>
  <w:num w:numId="9" w16cid:durableId="1089158632">
    <w:abstractNumId w:val="1"/>
  </w:num>
  <w:num w:numId="10" w16cid:durableId="1678458080">
    <w:abstractNumId w:val="3"/>
  </w:num>
  <w:num w:numId="11" w16cid:durableId="725841405">
    <w:abstractNumId w:val="6"/>
  </w:num>
  <w:num w:numId="12" w16cid:durableId="239564555">
    <w:abstractNumId w:val="14"/>
  </w:num>
  <w:num w:numId="13" w16cid:durableId="413820942">
    <w:abstractNumId w:val="12"/>
  </w:num>
  <w:num w:numId="14" w16cid:durableId="374623290">
    <w:abstractNumId w:val="7"/>
  </w:num>
  <w:num w:numId="15" w16cid:durableId="170309678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9897524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5892028">
    <w:abstractNumId w:val="10"/>
  </w:num>
  <w:num w:numId="18" w16cid:durableId="235366041">
    <w:abstractNumId w:val="2"/>
  </w:num>
  <w:num w:numId="19" w16cid:durableId="132216655">
    <w:abstractNumId w:val="11"/>
  </w:num>
  <w:num w:numId="20" w16cid:durableId="1477986828">
    <w:abstractNumId w:val="19"/>
  </w:num>
  <w:num w:numId="21" w16cid:durableId="495731096">
    <w:abstractNumId w:val="17"/>
  </w:num>
  <w:num w:numId="22" w16cid:durableId="2043240405">
    <w:abstractNumId w:val="9"/>
  </w:num>
  <w:num w:numId="23" w16cid:durableId="9305075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F3E"/>
    <w:rsid w:val="00004EE7"/>
    <w:rsid w:val="00006261"/>
    <w:rsid w:val="00007112"/>
    <w:rsid w:val="000073C3"/>
    <w:rsid w:val="00007F28"/>
    <w:rsid w:val="00014F3E"/>
    <w:rsid w:val="00016994"/>
    <w:rsid w:val="0002072D"/>
    <w:rsid w:val="00040B88"/>
    <w:rsid w:val="000446FF"/>
    <w:rsid w:val="00047DD0"/>
    <w:rsid w:val="00054D52"/>
    <w:rsid w:val="0007259A"/>
    <w:rsid w:val="0008413E"/>
    <w:rsid w:val="000D0916"/>
    <w:rsid w:val="000E1AEE"/>
    <w:rsid w:val="000F4C88"/>
    <w:rsid w:val="0011329E"/>
    <w:rsid w:val="001231FC"/>
    <w:rsid w:val="00125BE9"/>
    <w:rsid w:val="0016698A"/>
    <w:rsid w:val="00173D5D"/>
    <w:rsid w:val="00194A6D"/>
    <w:rsid w:val="001C0E2E"/>
    <w:rsid w:val="001C7CA4"/>
    <w:rsid w:val="001E40D6"/>
    <w:rsid w:val="001E54FE"/>
    <w:rsid w:val="00221159"/>
    <w:rsid w:val="00240E54"/>
    <w:rsid w:val="0024216C"/>
    <w:rsid w:val="00271745"/>
    <w:rsid w:val="002813F8"/>
    <w:rsid w:val="002922F2"/>
    <w:rsid w:val="002B495A"/>
    <w:rsid w:val="002C17BA"/>
    <w:rsid w:val="002D559B"/>
    <w:rsid w:val="002D78B6"/>
    <w:rsid w:val="002E367D"/>
    <w:rsid w:val="0030531E"/>
    <w:rsid w:val="0031022A"/>
    <w:rsid w:val="003114FF"/>
    <w:rsid w:val="003218E7"/>
    <w:rsid w:val="003435E7"/>
    <w:rsid w:val="00350121"/>
    <w:rsid w:val="00356BBA"/>
    <w:rsid w:val="003C4CA4"/>
    <w:rsid w:val="003E0118"/>
    <w:rsid w:val="003E12E8"/>
    <w:rsid w:val="003F7B80"/>
    <w:rsid w:val="004078D1"/>
    <w:rsid w:val="0041582F"/>
    <w:rsid w:val="00423160"/>
    <w:rsid w:val="00424708"/>
    <w:rsid w:val="0044303D"/>
    <w:rsid w:val="00447BB5"/>
    <w:rsid w:val="0048609C"/>
    <w:rsid w:val="0049005D"/>
    <w:rsid w:val="00496C0D"/>
    <w:rsid w:val="004A7EC2"/>
    <w:rsid w:val="004B3259"/>
    <w:rsid w:val="004B796F"/>
    <w:rsid w:val="004D39F6"/>
    <w:rsid w:val="004E4CBA"/>
    <w:rsid w:val="004E590F"/>
    <w:rsid w:val="004F2CB2"/>
    <w:rsid w:val="00504A4C"/>
    <w:rsid w:val="005051FC"/>
    <w:rsid w:val="00511C34"/>
    <w:rsid w:val="005127A0"/>
    <w:rsid w:val="00526B1A"/>
    <w:rsid w:val="005474C7"/>
    <w:rsid w:val="00572E92"/>
    <w:rsid w:val="0057325E"/>
    <w:rsid w:val="00574914"/>
    <w:rsid w:val="00583147"/>
    <w:rsid w:val="005B1831"/>
    <w:rsid w:val="005B73D4"/>
    <w:rsid w:val="005C72E3"/>
    <w:rsid w:val="005D4FF8"/>
    <w:rsid w:val="005E5507"/>
    <w:rsid w:val="005E67FF"/>
    <w:rsid w:val="006066A5"/>
    <w:rsid w:val="00643D57"/>
    <w:rsid w:val="00664A57"/>
    <w:rsid w:val="006729D1"/>
    <w:rsid w:val="006D18EE"/>
    <w:rsid w:val="006F04DD"/>
    <w:rsid w:val="006F5CA7"/>
    <w:rsid w:val="00707149"/>
    <w:rsid w:val="00715B94"/>
    <w:rsid w:val="00717E9A"/>
    <w:rsid w:val="0072028D"/>
    <w:rsid w:val="00722D9A"/>
    <w:rsid w:val="00737155"/>
    <w:rsid w:val="007444C6"/>
    <w:rsid w:val="007510CA"/>
    <w:rsid w:val="0075220C"/>
    <w:rsid w:val="00792810"/>
    <w:rsid w:val="007D08D3"/>
    <w:rsid w:val="007D2328"/>
    <w:rsid w:val="007D5F31"/>
    <w:rsid w:val="00813AA5"/>
    <w:rsid w:val="008324B5"/>
    <w:rsid w:val="00835096"/>
    <w:rsid w:val="00852CDD"/>
    <w:rsid w:val="0086667E"/>
    <w:rsid w:val="008776BC"/>
    <w:rsid w:val="008B5B33"/>
    <w:rsid w:val="008D20EC"/>
    <w:rsid w:val="008E53CA"/>
    <w:rsid w:val="00902332"/>
    <w:rsid w:val="0091712B"/>
    <w:rsid w:val="00937139"/>
    <w:rsid w:val="00942D97"/>
    <w:rsid w:val="009441BB"/>
    <w:rsid w:val="009445C7"/>
    <w:rsid w:val="00954621"/>
    <w:rsid w:val="009570C7"/>
    <w:rsid w:val="009703EB"/>
    <w:rsid w:val="00990A3B"/>
    <w:rsid w:val="009B3F44"/>
    <w:rsid w:val="009C750F"/>
    <w:rsid w:val="009F3813"/>
    <w:rsid w:val="00A02E9D"/>
    <w:rsid w:val="00A06384"/>
    <w:rsid w:val="00A1678C"/>
    <w:rsid w:val="00A37482"/>
    <w:rsid w:val="00A55EE6"/>
    <w:rsid w:val="00A62B10"/>
    <w:rsid w:val="00A70745"/>
    <w:rsid w:val="00A83F4F"/>
    <w:rsid w:val="00A87BDF"/>
    <w:rsid w:val="00A94B69"/>
    <w:rsid w:val="00A96C6F"/>
    <w:rsid w:val="00AA002A"/>
    <w:rsid w:val="00AE7E3E"/>
    <w:rsid w:val="00B177FF"/>
    <w:rsid w:val="00B417DA"/>
    <w:rsid w:val="00B574AF"/>
    <w:rsid w:val="00B753AF"/>
    <w:rsid w:val="00B7730C"/>
    <w:rsid w:val="00B77498"/>
    <w:rsid w:val="00B859DA"/>
    <w:rsid w:val="00BD4AED"/>
    <w:rsid w:val="00C36D90"/>
    <w:rsid w:val="00C554D5"/>
    <w:rsid w:val="00C72C9A"/>
    <w:rsid w:val="00C72F2D"/>
    <w:rsid w:val="00C756AB"/>
    <w:rsid w:val="00C931FA"/>
    <w:rsid w:val="00CB73CE"/>
    <w:rsid w:val="00CD36E8"/>
    <w:rsid w:val="00D36654"/>
    <w:rsid w:val="00D47F5E"/>
    <w:rsid w:val="00D56B86"/>
    <w:rsid w:val="00D828F6"/>
    <w:rsid w:val="00DA7F70"/>
    <w:rsid w:val="00DB34FB"/>
    <w:rsid w:val="00DE51DD"/>
    <w:rsid w:val="00DF0237"/>
    <w:rsid w:val="00E07607"/>
    <w:rsid w:val="00E23732"/>
    <w:rsid w:val="00E241F1"/>
    <w:rsid w:val="00E27D71"/>
    <w:rsid w:val="00E62935"/>
    <w:rsid w:val="00E9330A"/>
    <w:rsid w:val="00EA37F4"/>
    <w:rsid w:val="00EA3C38"/>
    <w:rsid w:val="00F22D61"/>
    <w:rsid w:val="00F264D2"/>
    <w:rsid w:val="00F33AC3"/>
    <w:rsid w:val="00F503D3"/>
    <w:rsid w:val="00F513C0"/>
    <w:rsid w:val="00F65D13"/>
    <w:rsid w:val="00F91EB0"/>
    <w:rsid w:val="00FC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9214D"/>
  <w15:docId w15:val="{A8B8C84A-FC21-4278-98D6-3AC319D8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4"/>
    <w:qFormat/>
    <w:rsid w:val="00014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14F3E"/>
    <w:pPr>
      <w:tabs>
        <w:tab w:val="center" w:pos="4536"/>
        <w:tab w:val="right" w:pos="9072"/>
      </w:tabs>
    </w:pPr>
    <w:rPr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014F3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14F3E"/>
    <w:pPr>
      <w:spacing w:after="200" w:line="360" w:lineRule="auto"/>
      <w:ind w:left="720"/>
      <w:contextualSpacing/>
      <w:jc w:val="both"/>
    </w:pPr>
    <w:rPr>
      <w:rFonts w:eastAsia="Calibri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53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3AF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48609C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609C"/>
  </w:style>
  <w:style w:type="character" w:styleId="Odkaznakoment">
    <w:name w:val="annotation reference"/>
    <w:basedOn w:val="Standardnpsmoodstavce"/>
    <w:uiPriority w:val="99"/>
    <w:semiHidden/>
    <w:unhideWhenUsed/>
    <w:rsid w:val="004860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8609C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8609C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BD4A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4AED"/>
    <w:rPr>
      <w:rFonts w:ascii="Times New Roman" w:eastAsia="Times New Roman" w:hAnsi="Times New Roman"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4FF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4F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E93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D8D21-FA78-4394-8B77-55D14787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TE CB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olf Kampf</dc:creator>
  <cp:lastModifiedBy>Šeflová Veronika</cp:lastModifiedBy>
  <cp:revision>5</cp:revision>
  <cp:lastPrinted>2015-12-04T08:17:00Z</cp:lastPrinted>
  <dcterms:created xsi:type="dcterms:W3CDTF">2017-01-19T09:55:00Z</dcterms:created>
  <dcterms:modified xsi:type="dcterms:W3CDTF">2023-08-31T13:34:00Z</dcterms:modified>
</cp:coreProperties>
</file>